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订大学英语常用词组例解  文、理科通用</w:t>
      </w:r>
    </w:p>
    <w:p>
      <w:r>
        <w:t>作者:李慰萱，吴光朗</w:t>
      </w:r>
    </w:p>
    <w:p>
      <w:r>
        <w:t>出版社:厦门：厦门大学出版社</w:t>
      </w:r>
    </w:p>
    <w:p>
      <w:r>
        <w:t>出版日期：1986.10</w:t>
      </w:r>
    </w:p>
    <w:p>
      <w:r>
        <w:t>总页数：418</w:t>
      </w:r>
    </w:p>
    <w:p>
      <w:r>
        <w:t>更多请访问教客网:www.jiaokey.com</w:t>
      </w:r>
    </w:p>
    <w:p>
      <w:r>
        <w:t>新订大学英语常用词组例解  文、理科通用评论地址：https://www.jiaokey.com/book/detail/109853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